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B4E36" w14:textId="77777777" w:rsidR="0037177C" w:rsidRDefault="00C47DFC" w:rsidP="0037177C">
      <w:pPr>
        <w:widowControl w:val="0"/>
        <w:shd w:val="clear" w:color="auto" w:fill="FFFFFF"/>
        <w:spacing w:after="0"/>
        <w:ind w:left="5529"/>
        <w:rPr>
          <w:rFonts w:ascii="Times New Roman" w:eastAsia="Calibri" w:hAnsi="Times New Roman" w:cs="Times New Roman"/>
        </w:rPr>
      </w:pPr>
      <w:r w:rsidRPr="00D11D4C">
        <w:rPr>
          <w:rFonts w:ascii="Times New Roman" w:hAnsi="Times New Roman" w:cs="Times New Roman"/>
          <w:bCs/>
        </w:rPr>
        <w:t xml:space="preserve">2014–2020 metų Europos Sąjungos fondų investicijų veiksmų programos </w:t>
      </w:r>
      <w:r w:rsidR="007327AB" w:rsidRPr="00D11D4C">
        <w:rPr>
          <w:rFonts w:ascii="Times New Roman" w:eastAsia="Calibri" w:hAnsi="Times New Roman" w:cs="Times New Roman"/>
        </w:rPr>
        <w:t>9 prioriteto „Visuomenės švietimas ir žmogiškųjų išteklių potencialo didinimas“ 09.3.3-LMT-K-712 priemonės „</w:t>
      </w:r>
      <w:r w:rsidR="007327AB" w:rsidRPr="00D11D4C">
        <w:rPr>
          <w:rFonts w:ascii="Times New Roman" w:hAnsi="Times New Roman" w:cs="Times New Roman"/>
        </w:rPr>
        <w:t>Mokslininkų, kitų tyrėjų, studentų mokslinės kompetencijos ugdymas per praktinę mokslinę veiklą</w:t>
      </w:r>
      <w:r w:rsidR="007327AB" w:rsidRPr="00D11D4C">
        <w:rPr>
          <w:rFonts w:ascii="Times New Roman" w:eastAsia="Calibri" w:hAnsi="Times New Roman" w:cs="Times New Roman"/>
        </w:rPr>
        <w:t>“</w:t>
      </w:r>
      <w:r w:rsidR="00313329">
        <w:rPr>
          <w:rFonts w:ascii="Times New Roman" w:eastAsia="Calibri" w:hAnsi="Times New Roman" w:cs="Times New Roman"/>
        </w:rPr>
        <w:t xml:space="preserve"> </w:t>
      </w:r>
      <w:r w:rsidR="00313329">
        <w:rPr>
          <w:rFonts w:ascii="Times New Roman" w:eastAsia="Calibri" w:hAnsi="Times New Roman" w:cs="Times New Roman"/>
          <w:lang w:val="lt-LT"/>
        </w:rPr>
        <w:t xml:space="preserve">projektų finansavimo sąlygų aprašo </w:t>
      </w:r>
      <w:r w:rsidR="00192FE5" w:rsidRPr="00D11D4C">
        <w:rPr>
          <w:rFonts w:ascii="Times New Roman" w:eastAsia="Calibri" w:hAnsi="Times New Roman" w:cs="Times New Roman"/>
        </w:rPr>
        <w:t xml:space="preserve">Nr. </w:t>
      </w:r>
      <w:r w:rsidR="00AA3898">
        <w:rPr>
          <w:rFonts w:ascii="Times New Roman" w:eastAsia="Calibri" w:hAnsi="Times New Roman" w:cs="Times New Roman"/>
        </w:rPr>
        <w:t>3</w:t>
      </w:r>
      <w:r w:rsidR="007327AB" w:rsidRPr="00D11D4C">
        <w:rPr>
          <w:rFonts w:ascii="Times New Roman" w:eastAsia="Calibri" w:hAnsi="Times New Roman" w:cs="Times New Roman"/>
        </w:rPr>
        <w:t xml:space="preserve"> </w:t>
      </w:r>
    </w:p>
    <w:p w14:paraId="22B45B04" w14:textId="77777777" w:rsidR="00C47DFC" w:rsidRPr="00D11D4C" w:rsidRDefault="006516D3" w:rsidP="0037177C">
      <w:pPr>
        <w:widowControl w:val="0"/>
        <w:shd w:val="clear" w:color="auto" w:fill="FFFFFF"/>
        <w:spacing w:after="0"/>
        <w:ind w:left="5529"/>
        <w:rPr>
          <w:rFonts w:ascii="Times New Roman" w:hAnsi="Times New Roman" w:cs="Times New Roman"/>
          <w:bCs/>
        </w:rPr>
      </w:pPr>
      <w:r w:rsidRPr="00D11D4C">
        <w:rPr>
          <w:rFonts w:ascii="Times New Roman" w:hAnsi="Times New Roman" w:cs="Times New Roman"/>
          <w:bCs/>
        </w:rPr>
        <w:t>1</w:t>
      </w:r>
      <w:r w:rsidR="00C47DFC" w:rsidRPr="00D11D4C">
        <w:rPr>
          <w:rFonts w:ascii="Times New Roman" w:hAnsi="Times New Roman" w:cs="Times New Roman"/>
          <w:bCs/>
        </w:rPr>
        <w:t xml:space="preserve"> priedas</w:t>
      </w:r>
    </w:p>
    <w:p w14:paraId="7C14636B" w14:textId="77777777" w:rsidR="008A1652" w:rsidRPr="001A7FC9" w:rsidRDefault="008A1652" w:rsidP="007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536FE34" w14:textId="1DF0C309" w:rsidR="007B07E8" w:rsidRPr="001A7FC9" w:rsidRDefault="007B07E8" w:rsidP="007B0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1A7FC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(</w:t>
      </w:r>
      <w:r w:rsidR="000F736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rojekto a</w:t>
      </w:r>
      <w:r w:rsidR="0053016E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titikties </w:t>
      </w:r>
      <w:r w:rsidR="000F736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</w:t>
      </w:r>
      <w:r w:rsidR="0053016E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prašo </w:t>
      </w:r>
      <w:r w:rsidR="00A90337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5</w:t>
      </w:r>
      <w:r w:rsidR="00324A8A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, </w:t>
      </w:r>
      <w:r w:rsidR="00A90337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</w:t>
      </w:r>
      <w:r w:rsidR="0069102F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, </w:t>
      </w:r>
      <w:r w:rsidR="00A90337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1</w:t>
      </w:r>
      <w:r w:rsidR="00324A8A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, </w:t>
      </w:r>
      <w:r w:rsidR="008E05A8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53-55, 57</w:t>
      </w:r>
      <w:r w:rsidR="000E7AA6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0E7AA6" w:rsidRPr="00D11D4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r </w:t>
      </w:r>
      <w:r w:rsidR="008E05A8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59</w:t>
      </w:r>
      <w:r w:rsidR="000051B9" w:rsidRPr="00D11D4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punktuose</w:t>
      </w:r>
      <w:r w:rsidR="000051B9" w:rsidRPr="001A7FC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nustatytiems reikalavimams patikros lapo </w:t>
      </w:r>
      <w:r w:rsidRPr="001A7FC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forma)</w:t>
      </w:r>
    </w:p>
    <w:p w14:paraId="19C2CDF6" w14:textId="77777777" w:rsidR="0034347C" w:rsidRPr="001A7FC9" w:rsidRDefault="0034347C" w:rsidP="0034347C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Toc249349817"/>
    </w:p>
    <w:p w14:paraId="61640B44" w14:textId="77777777" w:rsidR="007E65C6" w:rsidRPr="001A7FC9" w:rsidRDefault="000051B9" w:rsidP="0034347C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D11D4C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TITIKT</w:t>
      </w:r>
      <w:r w:rsidR="001301B2" w:rsidRPr="00D11D4C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ES APRAŠO </w:t>
      </w:r>
      <w:r w:rsidR="00A90337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5</w:t>
      </w:r>
      <w:r w:rsidR="00324A8A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A90337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="0069102F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A90337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1</w:t>
      </w:r>
      <w:r w:rsidR="00324A8A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8E05A8" w:rsidRPr="00717574">
        <w:rPr>
          <w:rFonts w:ascii="Times New Roman" w:eastAsia="Times New Roman" w:hAnsi="Times New Roman" w:cs="Times New Roman"/>
          <w:b/>
          <w:bCs/>
          <w:sz w:val="24"/>
          <w:szCs w:val="24"/>
        </w:rPr>
        <w:t>53-55, 57</w:t>
      </w:r>
      <w:r w:rsidRPr="00D11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</w:t>
      </w:r>
      <w:r w:rsidR="008E05A8" w:rsidRPr="00717574">
        <w:rPr>
          <w:rFonts w:ascii="Times New Roman" w:eastAsia="Times New Roman" w:hAnsi="Times New Roman" w:cs="Times New Roman"/>
          <w:b/>
          <w:bCs/>
          <w:sz w:val="24"/>
          <w:szCs w:val="24"/>
        </w:rPr>
        <w:t>59</w:t>
      </w:r>
      <w:r w:rsidR="000E63F9" w:rsidRPr="00D11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65C6" w:rsidRPr="00D11D4C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UNKTUOSE</w:t>
      </w:r>
      <w:r w:rsidR="007E65C6" w:rsidRPr="001A7FC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NUSTATYTIEMS REIKALAVIMAMS PATIKROS LAPAS</w:t>
      </w:r>
    </w:p>
    <w:bookmarkEnd w:id="0"/>
    <w:p w14:paraId="561112AF" w14:textId="77777777" w:rsidR="007B07E8" w:rsidRPr="001A7FC9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6003"/>
      </w:tblGrid>
      <w:tr w:rsidR="007B07E8" w:rsidRPr="001A7FC9" w14:paraId="3167902E" w14:textId="77777777" w:rsidTr="00426DF9">
        <w:trPr>
          <w:cantSplit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B63" w14:textId="77777777"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gavimo data:</w:t>
            </w:r>
          </w:p>
          <w:p w14:paraId="608420AB" w14:textId="77777777"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kodas:</w:t>
            </w:r>
          </w:p>
          <w:p w14:paraId="47E63C0D" w14:textId="77777777"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o pavadinimas:</w:t>
            </w:r>
          </w:p>
          <w:p w14:paraId="669AA932" w14:textId="77777777"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ą vertinančio darbuotojo pareigos, vardas ir pavardė: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146" w14:textId="77777777"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iškėjo duomenys</w:t>
            </w:r>
          </w:p>
          <w:p w14:paraId="4C5879AA" w14:textId="77777777"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1D3E54" w:rsidRPr="00D11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I</w:t>
            </w:r>
            <w:r w:rsidRPr="00D11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nstitucijos pavadinimas ir </w:t>
            </w:r>
            <w:r w:rsidR="00B17B2F" w:rsidRPr="00D11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raktikos ar tyrimų</w:t>
            </w:r>
            <w:r w:rsidRPr="00D11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vadovo vardas ir pavardė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</w:p>
          <w:p w14:paraId="7940436C" w14:textId="77777777"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D12F79F" w14:textId="77777777" w:rsidR="00596EBE" w:rsidRDefault="00596EBE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6B4BE5" w:rsidRPr="00811A85" w14:paraId="03E9CE50" w14:textId="77777777" w:rsidTr="00426DF9">
        <w:trPr>
          <w:trHeight w:val="991"/>
        </w:trPr>
        <w:tc>
          <w:tcPr>
            <w:tcW w:w="10632" w:type="dxa"/>
          </w:tcPr>
          <w:p w14:paraId="0BB27079" w14:textId="77777777" w:rsidR="006B4BE5" w:rsidRPr="00811A85" w:rsidRDefault="006B4BE5" w:rsidP="0046294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1A85">
              <w:rPr>
                <w:rFonts w:ascii="Times New Roman" w:eastAsia="Times New Roman" w:hAnsi="Times New Roman" w:cs="Times New Roman"/>
                <w:b/>
                <w:bCs/>
              </w:rPr>
              <w:t xml:space="preserve"> PIRMINĖ               </w:t>
            </w:r>
            <w:r w:rsidRPr="00811A85">
              <w:rPr>
                <w:rFonts w:ascii="Times New Roman" w:eastAsia="Times New Roman" w:hAnsi="Times New Roman" w:cs="Times New Roman"/>
                <w:b/>
                <w:bCs/>
              </w:rPr>
              <w:t></w:t>
            </w:r>
            <w:r w:rsidR="00B63B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11A85">
              <w:rPr>
                <w:rFonts w:ascii="Times New Roman" w:eastAsia="Times New Roman" w:hAnsi="Times New Roman" w:cs="Times New Roman"/>
                <w:b/>
                <w:bCs/>
              </w:rPr>
              <w:t>PATIKSLINTA</w:t>
            </w:r>
          </w:p>
          <w:p w14:paraId="57918009" w14:textId="77777777" w:rsidR="006B4BE5" w:rsidRPr="00811A85" w:rsidRDefault="006B4BE5" w:rsidP="00462943">
            <w:pPr>
              <w:spacing w:before="120" w:after="12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11A85">
              <w:rPr>
                <w:rFonts w:ascii="Times New Roman" w:eastAsia="Times New Roman" w:hAnsi="Times New Roman" w:cs="Times New Roman"/>
                <w:bCs/>
                <w:i/>
              </w:rPr>
              <w:t>(Žymima „Patikslinta“ tais atvejais, kai ši lentelė tikslinama po to, kai paraiška grąžinama pakartotiniam vertinimui)</w:t>
            </w:r>
          </w:p>
        </w:tc>
      </w:tr>
    </w:tbl>
    <w:p w14:paraId="3B9C7BE6" w14:textId="77777777" w:rsidR="006B4BE5" w:rsidRPr="001A7FC9" w:rsidRDefault="006B4BE5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694"/>
        <w:gridCol w:w="2976"/>
      </w:tblGrid>
      <w:tr w:rsidR="003C7C8D" w:rsidRPr="001A7FC9" w14:paraId="416B27F0" w14:textId="77777777" w:rsidTr="00426DF9">
        <w:trPr>
          <w:trHeight w:val="562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02A" w14:textId="77777777" w:rsidR="003C7C8D" w:rsidRPr="001A7FC9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4C1" w14:textId="77777777" w:rsidR="003C7C8D" w:rsidRPr="001A7FC9" w:rsidRDefault="003C7C8D" w:rsidP="00FF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12F94" w14:textId="77777777" w:rsidR="003C7C8D" w:rsidRDefault="003C7C8D" w:rsidP="00FF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  <w:r w:rsidR="00DF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  <w:r w:rsidR="00DF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  <w:r w:rsidR="00DF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  <w:r w:rsidR="00DF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14D6" w14:textId="77777777" w:rsidR="003C7C8D" w:rsidRDefault="003C7C8D" w:rsidP="00FF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</w:p>
        </w:tc>
      </w:tr>
      <w:tr w:rsidR="003C7C8D" w:rsidRPr="004F013C" w14:paraId="780FC57C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05FE" w14:textId="77777777" w:rsidR="003C7C8D" w:rsidRPr="001A7FC9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904" w14:textId="3876F2E2" w:rsidR="003C7C8D" w:rsidRPr="000E7AA6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7A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pateikti (išsiųsti) įgyvendinančiajai institucijai iki kvietimo teikti paraiškas termino paskutinės dienos (įskaitytinai), nurodytos kvietime teikti paraiška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pagal</w:t>
            </w:r>
            <w:r w:rsidRPr="000E7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raiškos registracijos duomenis</w:t>
            </w:r>
            <w:r w:rsidRPr="000E7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arba ant atsiųst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araiškos voko (paketo) nurodytą paraiškos išsiuntimo datą</w:t>
            </w:r>
            <w:r w:rsidRPr="000E7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CD4" w14:textId="77777777" w:rsidR="003C7C8D" w:rsidRPr="001A7FC9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AB5" w14:textId="77777777" w:rsidR="003C7C8D" w:rsidRPr="001A7FC9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7C8D" w:rsidRPr="004F013C" w14:paraId="18131787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2E0C" w14:textId="77777777" w:rsidR="003C7C8D" w:rsidRPr="001A7FC9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98D" w14:textId="46508DEF" w:rsidR="003C7C8D" w:rsidRPr="000E7AA6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7A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tinkamai užpildyti ir atitinka nustatytą formą </w:t>
            </w:r>
            <w:r w:rsidRPr="000E7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vertinama pagal pareiškėjo pateiktą paraišką, remiantis Aprašo </w:t>
            </w:r>
            <w:r w:rsidRPr="00717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3,5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unktais</w:t>
            </w:r>
            <w:r w:rsidRPr="000E7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99F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9D4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7C8D" w:rsidRPr="001A7FC9" w14:paraId="1F06F92B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3E5" w14:textId="77777777" w:rsidR="003C7C8D" w:rsidRPr="001A7FC9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778" w14:textId="1B61EEC1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raiška pateikta per DMS </w:t>
            </w:r>
            <w:r w:rsidRPr="001A7FC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Aprašo </w:t>
            </w:r>
            <w:r w:rsidRPr="00717574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54</w:t>
            </w:r>
            <w:r w:rsidRPr="001A7FC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punkta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0CF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DA93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7C8D" w:rsidRPr="001A7FC9" w14:paraId="0A27138E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B033" w14:textId="77777777" w:rsidR="003C7C8D" w:rsidRPr="001A7FC9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C9B" w14:textId="77777777" w:rsidR="0077419A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 paraiškos originalas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Aprašo </w:t>
            </w:r>
            <w:r w:rsidRPr="00717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5.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apunktis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, vertinama pagal pareiškėjo pateiktą paraišk</w:t>
            </w:r>
            <w:r w:rsidRPr="00DF2F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ą</w:t>
            </w:r>
            <w:r w:rsidRPr="00FB4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</w:p>
          <w:p w14:paraId="40B60540" w14:textId="17112F4B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1E8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9F7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7C8D" w:rsidRPr="004F013C" w14:paraId="68AA8AA4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D241" w14:textId="77777777" w:rsidR="003C7C8D" w:rsidRPr="001A7FC9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CC5" w14:textId="0950072C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a kompiuterinė laikmena su elektronine paraiškos versija 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Pr="00717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5.1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apunktis, vertinama pagal pareiškėjo pateiktą paraišk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481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B47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7C8D" w:rsidRPr="007F76C4" w14:paraId="31872E7D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AC56" w14:textId="77777777" w:rsidR="003C7C8D" w:rsidRPr="007F76C4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76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BA0" w14:textId="5E2FDBEE" w:rsidR="003C7C8D" w:rsidRPr="007F76C4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7F76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</w:t>
            </w:r>
            <w:r w:rsidRPr="007F7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6C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elektroninis paraiškos dokumentas </w:t>
            </w:r>
            <w:r w:rsidRPr="007F76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Aprašo</w:t>
            </w:r>
            <w:r w:rsidRPr="007F76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br/>
              <w:t>55.2 papunktis, vertinama pagal pareiškėjo pateiktą paraišk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0AE" w14:textId="77777777" w:rsidR="003C7C8D" w:rsidRPr="007F76C4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EF6" w14:textId="77777777" w:rsidR="003C7C8D" w:rsidRPr="007F76C4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02F76" w:rsidRPr="00E53762" w14:paraId="7E38D56E" w14:textId="77777777" w:rsidTr="00D02F7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7AE" w14:textId="6560D0CC" w:rsidR="00D02F76" w:rsidRPr="00D02F76" w:rsidRDefault="00D02F76" w:rsidP="00D0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02F7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A72" w14:textId="4E371B45" w:rsidR="00D02F76" w:rsidRPr="00D02F76" w:rsidRDefault="00D02F76" w:rsidP="00D02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2F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MT Paraiškų ir ataskaitų teikimo informacinėje sistemoje pateikta bendroji paraiškos informacija ir įkelta užpildyta paraiška PDF formatu su priedais ir pareiškėjo lydraščiu (Aprašo 57 punkta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809" w14:textId="77777777" w:rsidR="00D02F76" w:rsidRPr="00D02F76" w:rsidRDefault="00D02F76" w:rsidP="00D0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C32" w14:textId="77777777" w:rsidR="00D02F76" w:rsidRPr="00D02F76" w:rsidRDefault="00D02F76" w:rsidP="00D0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7D04" w:rsidRPr="007F76C4" w14:paraId="0DA6B80F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E318" w14:textId="133FC38D" w:rsidR="002F7D04" w:rsidRPr="007F76C4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B49" w14:textId="1ACBBEDF" w:rsidR="002F7D04" w:rsidRPr="007F76C4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teikti visi paraiškos priedai </w:t>
            </w:r>
            <w:r w:rsidRPr="00B15315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vertinama pagal pareiškėjo pateiktą paraišką, remiantis Aprašo 59 punktu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1A5" w14:textId="77777777" w:rsidR="002F7D04" w:rsidRPr="007F76C4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4A3" w14:textId="77777777" w:rsidR="002F7D04" w:rsidRPr="007F76C4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7D04" w:rsidRPr="004F013C" w14:paraId="539EF4B5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DEEE" w14:textId="0B3399D8" w:rsidR="002F7D04" w:rsidRPr="001A7FC9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t>8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53D" w14:textId="35662566" w:rsidR="002F7D04" w:rsidRPr="00CB192F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t>pareiškėjo institucijos vadovo ar jo įgalioto asmens pasirašytas raštas dėl pareiškėjo (projekto vykdytojo) institucijos pajėgumų įgyvendinti projektą ir projekto vykdymo užtikrinim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AC4" w14:textId="77777777" w:rsidR="002F7D04" w:rsidRPr="00F67BF3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005F" w14:textId="77777777" w:rsidR="002F7D04" w:rsidRPr="00F67BF3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2F7D04" w:rsidRPr="004F013C" w14:paraId="2BE14535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A670" w14:textId="100C2B7E" w:rsidR="002F7D04" w:rsidRPr="001A7FC9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t>8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2A1" w14:textId="4F81925A" w:rsidR="002F7D04" w:rsidRPr="00CB192F" w:rsidRDefault="002F7D04" w:rsidP="00FF7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t>dokumentas, patvirtinantis praktikos ar tyrimų vadovo įgytą mokslo laipsnį arba pažyma apie vykdomas doktorantūros studijas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051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792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7D04" w:rsidRPr="004F013C" w14:paraId="00908827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BB92" w14:textId="62DC1855" w:rsidR="002F7D04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t>8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E85" w14:textId="470D5A2F" w:rsidR="002F7D04" w:rsidRPr="00776BA0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t>praktikos ar tyrimų vadovo gyvenimo aprašym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F2C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012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7D04" w:rsidRPr="004F013C" w14:paraId="0D3CAF57" w14:textId="77777777" w:rsidTr="00426DF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E9D4" w14:textId="30F2D7E3" w:rsidR="002F7D04" w:rsidRPr="00717574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4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38E" w14:textId="0EA74BF6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t>studento studijų pažyma, kurioje nurodytas studijų kursas, studijuoti dalykai, jų įvertinimai ir už juos skiriamas kreditų skaičius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636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77A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7D04" w:rsidRPr="004F013C" w14:paraId="7F78653C" w14:textId="77777777" w:rsidTr="00426DF9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6309" w14:textId="52864946" w:rsidR="002F7D04" w:rsidRPr="001A7FC9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4696" w14:textId="52B5B35F" w:rsidR="002F7D04" w:rsidRPr="00E62623" w:rsidRDefault="002F7D04" w:rsidP="00FF7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ED1F62">
              <w:rPr>
                <w:rFonts w:ascii="Times New Roman" w:hAnsi="Times New Roman"/>
                <w:sz w:val="24"/>
                <w:szCs w:val="24"/>
                <w:lang w:val="lt-LT"/>
              </w:rPr>
              <w:t>okslinės praktikos ar tyrimų studentas atitinka keliamus reikalavim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rodytus Aprašo 20.2</w:t>
            </w:r>
            <w:r w:rsidRPr="003723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punktyje</w:t>
            </w:r>
            <w:r w:rsidRPr="00CB192F">
              <w:rPr>
                <w:shd w:val="clear" w:color="auto" w:fill="FFFFFF"/>
                <w:lang w:val="lt-LT"/>
              </w:rPr>
              <w:t xml:space="preserve"> </w:t>
            </w:r>
            <w:r w:rsidRPr="001A7FC9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vertinama pa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gal pareiškėjo pateiktą pažymą</w:t>
            </w:r>
            <w:r w:rsidRPr="001A7FC9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, remiantis Aprašo </w:t>
            </w:r>
            <w:r w:rsidRPr="0071757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59.4</w:t>
            </w:r>
            <w:r w:rsidRPr="001A7FC9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punktu)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C5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72F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7D04" w:rsidRPr="004F013C" w14:paraId="1149CE5A" w14:textId="77777777" w:rsidTr="00426DF9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3B8" w14:textId="1D984544" w:rsidR="002F7D04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013C"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4F013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7CAE" w14:textId="7A70FABE" w:rsidR="002F7D04" w:rsidRDefault="002F7D04" w:rsidP="003E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Pr="004F01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kimo ir (arba) importo pridėtinės vertės mokesčio tinkamumo finansuoti iš Europos Sąjungos struktūrinių fondų ir (arba) Lietuvos Respublikos biudžeto lėšų klausimyn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2BA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728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7D04" w:rsidRPr="004F013C" w14:paraId="001C7DEE" w14:textId="77777777" w:rsidTr="00426DF9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4F0A" w14:textId="5B5042D5" w:rsidR="002F7D04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7</w:t>
            </w:r>
            <w:r w:rsidRPr="001A7FC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10E6" w14:textId="3120D04E" w:rsidR="002F7D04" w:rsidRDefault="002F7D04" w:rsidP="003E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Pr="001A7FC9">
              <w:rPr>
                <w:rFonts w:ascii="Times New Roman" w:hAnsi="Times New Roman"/>
                <w:sz w:val="24"/>
                <w:szCs w:val="24"/>
                <w:lang w:val="lt-LT" w:eastAsia="lt-LT"/>
              </w:rPr>
              <w:t>isų įgaliojimų pasirašyti atitinkamus dokumentus (jei juos pasirašo n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 institucijos vadovas) kopijos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E800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46D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7D04" w:rsidRPr="004F013C" w14:paraId="06212295" w14:textId="77777777" w:rsidTr="00426DF9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59B" w14:textId="52E3FB87" w:rsidR="002F7D04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BD" w14:textId="0C5425EE" w:rsidR="002F7D04" w:rsidRDefault="002F7D04" w:rsidP="003E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 w:rsidRPr="0080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kumentų dėl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aktikos ar tyrimo </w:t>
            </w:r>
            <w:r w:rsidRPr="0080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dovo nėštumo, ir gimdymo atostogų, tėvystės atostogų ar atostogų vaikui prižiūrėti suteikimo kopijos (taikoma, jei pareiškėjas siekia pasinaudoti išlyga dėl nėštumo ir gimdymo atostogų, tėvystės </w:t>
            </w:r>
            <w:r w:rsidRPr="0080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atostogų ar atostogų vaikui prižiūrėti neįskaičiavimo į laikotarpius, </w:t>
            </w:r>
            <w:r w:rsidRPr="003E7CDF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nur</w:t>
            </w: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odytus Aprašo 5 priedo 5.1.1.2.</w:t>
            </w:r>
            <w:r w:rsidRPr="003E7CDF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 xml:space="preserve"> </w:t>
            </w:r>
            <w:r w:rsidRPr="00EE6DD5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papunktyje</w:t>
            </w:r>
            <w:r w:rsidRPr="00FB4413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DAD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798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7D04" w:rsidRPr="001A7FC9" w14:paraId="6CBCE538" w14:textId="77777777" w:rsidTr="00426DF9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1DD9" w14:textId="52F6D554" w:rsidR="002F7D04" w:rsidRDefault="002F7D04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5315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ECB" w14:textId="6262CCDB" w:rsidR="002F7D04" w:rsidRPr="00365FE2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1531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Praktikos ar tyrimų vadovo atžvilgiu nėra priimtas Akademinės etikos ir procedūrų kontrolieriaus sprendimas dėl akademinės etikos pažeidimo, kai šis pažeidimas atitinka Lietuvos mokslo tarybos mokslinės veiklos etikos principo (-ų) pažeidimą (-us), ir (arba) jis nėra vadovavęs įgyvendinančios institucijos finansuotam ir nutrauktam ar neįgyvendintam projektui. </w:t>
            </w:r>
            <w:r w:rsidRPr="00B15315">
              <w:rPr>
                <w:rFonts w:ascii="Times New Roman" w:eastAsia="Calibri" w:hAnsi="Times New Roman"/>
                <w:i/>
                <w:sz w:val="24"/>
                <w:szCs w:val="24"/>
                <w:lang w:val="lt-LT"/>
              </w:rPr>
              <w:t>(Aprašo 21 punktas, vertinama pagal pareiškėjo pateiktą paraišką)</w:t>
            </w:r>
            <w:bookmarkStart w:id="1" w:name="_GoBack"/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6DF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A89" w14:textId="77777777" w:rsidR="002F7D04" w:rsidRPr="001A7FC9" w:rsidRDefault="002F7D04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7C8D" w:rsidRPr="001A7FC9" w14:paraId="351E7ECC" w14:textId="77777777" w:rsidTr="00426DF9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922D" w14:textId="77777777" w:rsidR="003C7C8D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9380" w14:textId="4A563D27" w:rsidR="003C7C8D" w:rsidRPr="00BD2AF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D8392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aktikos ar tyrimų vadovas ir studentas gali bū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rodyti tik vienoje paraiškoje pagal vieną kvietimą. </w:t>
            </w:r>
            <w:r w:rsidRPr="00FB4413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Aprašo </w:t>
            </w:r>
            <w:r w:rsidRPr="00717574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20.1.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papunktis, vertinama pagal pareiškėjo pateiktą paraišk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675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1FE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7C8D" w:rsidRPr="001A7FC9" w14:paraId="20C42805" w14:textId="77777777" w:rsidTr="00426DF9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238F" w14:textId="77777777" w:rsidR="003C7C8D" w:rsidRDefault="003C7C8D" w:rsidP="00FF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21C8" w14:textId="6974DEAD" w:rsidR="003C7C8D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D8392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aktikos ar tyri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dovas ir studentas </w:t>
            </w:r>
            <w:r w:rsidRPr="004031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yra įvykdę įsipareigojimus pagal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jekto, finansuoto pagal ankstesnį</w:t>
            </w:r>
            <w:r w:rsidRPr="004031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vietimą teikti paraiškas, dotacijos sutart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C0D0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629" w14:textId="77777777" w:rsidR="003C7C8D" w:rsidRPr="001A7FC9" w:rsidRDefault="003C7C8D" w:rsidP="00FF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0401957" w14:textId="77777777" w:rsidR="007B07E8" w:rsidRPr="007B07E8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18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35D5D" w:rsidRPr="00625287" w14:paraId="4DEBCB56" w14:textId="77777777" w:rsidTr="00935D5D">
        <w:trPr>
          <w:trHeight w:val="2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A0F" w14:textId="77777777" w:rsidR="00935D5D" w:rsidRPr="00625287" w:rsidRDefault="00935D5D" w:rsidP="00DD59E4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O IŠVADA IR SIŪLYMAS</w:t>
            </w:r>
          </w:p>
          <w:p w14:paraId="14D817EB" w14:textId="77777777" w:rsidR="00935D5D" w:rsidRPr="00625287" w:rsidRDefault="00935D5D" w:rsidP="00DD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titikties reikalavimus;</w:t>
            </w:r>
          </w:p>
          <w:p w14:paraId="411A5D60" w14:textId="743D4015" w:rsidR="00935D5D" w:rsidRPr="00625287" w:rsidRDefault="00935D5D" w:rsidP="00DD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</w:t>
            </w:r>
            <w:r w:rsidR="00E256B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625287" w:rsidDel="00C52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B4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Pr="00CF18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 numerius</w:t>
            </w:r>
            <w:r w:rsidRPr="00FB4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,</w:t>
            </w: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eikia prašyti pareiškėjo papildomos informacijos ir (ar) dokumentų;</w:t>
            </w:r>
          </w:p>
          <w:p w14:paraId="2B7CFEE6" w14:textId="77777777" w:rsidR="00935D5D" w:rsidRPr="00625287" w:rsidRDefault="00935D5D" w:rsidP="00DD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ų </w:t>
            </w:r>
            <w:r w:rsidRPr="00FB4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Pr="00CF18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</w:t>
            </w:r>
            <w:r w:rsidRPr="00CF1847" w:rsidDel="00C521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CF18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merius</w:t>
            </w:r>
            <w:r w:rsidRPr="00FB4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negali būti vertinama toliau.</w:t>
            </w:r>
          </w:p>
          <w:p w14:paraId="754B7AEB" w14:textId="77777777" w:rsidR="00935D5D" w:rsidRPr="00625287" w:rsidRDefault="00935D5D" w:rsidP="00DD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BB78081" w14:textId="77777777" w:rsidR="00935D5D" w:rsidRPr="00625287" w:rsidRDefault="00935D5D" w:rsidP="00DD59E4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as __________________________________</w:t>
            </w:r>
          </w:p>
          <w:p w14:paraId="79C9CDDF" w14:textId="77777777" w:rsidR="00935D5D" w:rsidRPr="00625287" w:rsidRDefault="00935D5D" w:rsidP="00DD59E4">
            <w:pPr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, pavardė, parašas)</w:t>
            </w:r>
          </w:p>
        </w:tc>
      </w:tr>
      <w:tr w:rsidR="00935D5D" w:rsidRPr="00625287" w14:paraId="6CE88995" w14:textId="77777777" w:rsidTr="00935D5D">
        <w:trPr>
          <w:trHeight w:val="2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EA9" w14:textId="77777777" w:rsidR="00935D5D" w:rsidRPr="00625287" w:rsidRDefault="00935D5D" w:rsidP="00DD59E4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RTINTOJO IŠVADA IR SIŪLYMAS PO PATIKSLINIMO </w:t>
            </w:r>
            <w:r w:rsidRPr="00FB4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Pr="00CF18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jei atlikta</w:t>
            </w:r>
            <w:r w:rsidRPr="00FB4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</w:p>
          <w:p w14:paraId="0041E33B" w14:textId="77777777" w:rsidR="00935D5D" w:rsidRPr="00625287" w:rsidRDefault="00935D5D" w:rsidP="00DD59E4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pateikiama susirašinėjimo su pareiškėjais istorija)</w:t>
            </w:r>
          </w:p>
          <w:p w14:paraId="7AB70F3E" w14:textId="77777777" w:rsidR="00935D5D" w:rsidRPr="00625287" w:rsidRDefault="00935D5D" w:rsidP="00DD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titikties reikalavimus;</w:t>
            </w:r>
          </w:p>
          <w:p w14:paraId="5BD0C24C" w14:textId="12E2227D" w:rsidR="00935D5D" w:rsidRPr="00625287" w:rsidRDefault="00935D5D" w:rsidP="00DD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</w:t>
            </w:r>
            <w:r w:rsidR="00E256B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625287" w:rsidDel="00C52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B4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Pr="00CE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</w:t>
            </w:r>
            <w:r w:rsidRPr="00CE1788" w:rsidDel="00C521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CE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merius</w:t>
            </w:r>
            <w:r w:rsidRPr="00FB4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negali būti vertinama toliau.</w:t>
            </w:r>
          </w:p>
          <w:p w14:paraId="72BAC0BD" w14:textId="77777777" w:rsidR="00935D5D" w:rsidRPr="00625287" w:rsidRDefault="00935D5D" w:rsidP="00DD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180F86B" w14:textId="77777777" w:rsidR="00935D5D" w:rsidRPr="00625287" w:rsidRDefault="00935D5D" w:rsidP="00DD59E4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as __________________________________</w:t>
            </w:r>
          </w:p>
          <w:p w14:paraId="23EA41BC" w14:textId="2535DC9F" w:rsidR="00935D5D" w:rsidRPr="00625287" w:rsidRDefault="00935D5D" w:rsidP="00B611B7">
            <w:pPr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, pavardė, parašas)</w:t>
            </w:r>
          </w:p>
        </w:tc>
      </w:tr>
    </w:tbl>
    <w:p w14:paraId="2FF3137D" w14:textId="77777777" w:rsidR="00B208A3" w:rsidRDefault="00B208A3">
      <w:pPr>
        <w:rPr>
          <w:lang w:val="lt-LT"/>
        </w:rPr>
      </w:pPr>
    </w:p>
    <w:p w14:paraId="6EF7C3FD" w14:textId="3226BECA" w:rsidR="00FB4413" w:rsidRPr="00DA4D51" w:rsidRDefault="00FB4413" w:rsidP="00FB4413">
      <w:pPr>
        <w:jc w:val="center"/>
        <w:rPr>
          <w:lang w:val="lt-LT"/>
        </w:rPr>
      </w:pPr>
      <w:r>
        <w:rPr>
          <w:lang w:val="lt-LT"/>
        </w:rPr>
        <w:t>_________________________</w:t>
      </w:r>
    </w:p>
    <w:sectPr w:rsidR="00FB4413" w:rsidRPr="00DA4D51" w:rsidSect="007F76C4">
      <w:headerReference w:type="default" r:id="rId11"/>
      <w:pgSz w:w="12240" w:h="15840"/>
      <w:pgMar w:top="568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E5D2B" w14:textId="77777777" w:rsidR="006C7D06" w:rsidRDefault="006C7D06" w:rsidP="007F76C4">
      <w:pPr>
        <w:spacing w:after="0" w:line="240" w:lineRule="auto"/>
      </w:pPr>
      <w:r>
        <w:separator/>
      </w:r>
    </w:p>
  </w:endnote>
  <w:endnote w:type="continuationSeparator" w:id="0">
    <w:p w14:paraId="2C3978CA" w14:textId="77777777" w:rsidR="006C7D06" w:rsidRDefault="006C7D06" w:rsidP="007F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B2F33" w14:textId="77777777" w:rsidR="006C7D06" w:rsidRDefault="006C7D06" w:rsidP="007F76C4">
      <w:pPr>
        <w:spacing w:after="0" w:line="240" w:lineRule="auto"/>
      </w:pPr>
      <w:r>
        <w:separator/>
      </w:r>
    </w:p>
  </w:footnote>
  <w:footnote w:type="continuationSeparator" w:id="0">
    <w:p w14:paraId="7624810C" w14:textId="77777777" w:rsidR="006C7D06" w:rsidRDefault="006C7D06" w:rsidP="007F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66542"/>
      <w:docPartObj>
        <w:docPartGallery w:val="Page Numbers (Top of Page)"/>
        <w:docPartUnique/>
      </w:docPartObj>
    </w:sdtPr>
    <w:sdtEndPr/>
    <w:sdtContent>
      <w:p w14:paraId="233C1219" w14:textId="57E54D49" w:rsidR="007F76C4" w:rsidRDefault="007F76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D04" w:rsidRPr="002F7D04">
          <w:rPr>
            <w:noProof/>
            <w:lang w:val="lt-LT"/>
          </w:rPr>
          <w:t>3</w:t>
        </w:r>
        <w:r>
          <w:fldChar w:fldCharType="end"/>
        </w:r>
      </w:p>
    </w:sdtContent>
  </w:sdt>
  <w:p w14:paraId="0CAEF151" w14:textId="77777777" w:rsidR="007F76C4" w:rsidRDefault="007F76C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1A"/>
    <w:rsid w:val="000051B9"/>
    <w:rsid w:val="00033A05"/>
    <w:rsid w:val="000621AB"/>
    <w:rsid w:val="000B6EFE"/>
    <w:rsid w:val="000E453F"/>
    <w:rsid w:val="000E63F9"/>
    <w:rsid w:val="000E761E"/>
    <w:rsid w:val="000E7AA6"/>
    <w:rsid w:val="000F736A"/>
    <w:rsid w:val="000F7A64"/>
    <w:rsid w:val="001277BB"/>
    <w:rsid w:val="001301B2"/>
    <w:rsid w:val="0013502B"/>
    <w:rsid w:val="001475A4"/>
    <w:rsid w:val="0017598C"/>
    <w:rsid w:val="0017704D"/>
    <w:rsid w:val="0018420D"/>
    <w:rsid w:val="00192FE5"/>
    <w:rsid w:val="001A7FC9"/>
    <w:rsid w:val="001D3E54"/>
    <w:rsid w:val="0020051E"/>
    <w:rsid w:val="00245BBA"/>
    <w:rsid w:val="00251E0A"/>
    <w:rsid w:val="00272298"/>
    <w:rsid w:val="00285260"/>
    <w:rsid w:val="002E6BEF"/>
    <w:rsid w:val="002F7D04"/>
    <w:rsid w:val="00313329"/>
    <w:rsid w:val="00320A0B"/>
    <w:rsid w:val="00324A8A"/>
    <w:rsid w:val="00335AAB"/>
    <w:rsid w:val="0034347C"/>
    <w:rsid w:val="00365FE2"/>
    <w:rsid w:val="0037177C"/>
    <w:rsid w:val="00372370"/>
    <w:rsid w:val="0037651C"/>
    <w:rsid w:val="003C7C8D"/>
    <w:rsid w:val="003D42BE"/>
    <w:rsid w:val="003E7CDF"/>
    <w:rsid w:val="0040311C"/>
    <w:rsid w:val="00407F40"/>
    <w:rsid w:val="00426DF9"/>
    <w:rsid w:val="004947E5"/>
    <w:rsid w:val="00494838"/>
    <w:rsid w:val="004A4E09"/>
    <w:rsid w:val="004D082C"/>
    <w:rsid w:val="004D55F8"/>
    <w:rsid w:val="004E65E3"/>
    <w:rsid w:val="004F013C"/>
    <w:rsid w:val="004F7E3D"/>
    <w:rsid w:val="0051411A"/>
    <w:rsid w:val="0053016E"/>
    <w:rsid w:val="005611BE"/>
    <w:rsid w:val="00596EBE"/>
    <w:rsid w:val="005A61BD"/>
    <w:rsid w:val="006253B9"/>
    <w:rsid w:val="00636243"/>
    <w:rsid w:val="00650EC2"/>
    <w:rsid w:val="006516D3"/>
    <w:rsid w:val="00673E5B"/>
    <w:rsid w:val="00681463"/>
    <w:rsid w:val="0069102F"/>
    <w:rsid w:val="006B4BE5"/>
    <w:rsid w:val="006C70D6"/>
    <w:rsid w:val="006C7D06"/>
    <w:rsid w:val="006E2F64"/>
    <w:rsid w:val="006F655C"/>
    <w:rsid w:val="00717574"/>
    <w:rsid w:val="007327AB"/>
    <w:rsid w:val="00773E49"/>
    <w:rsid w:val="0077419A"/>
    <w:rsid w:val="00776BA0"/>
    <w:rsid w:val="00790AC3"/>
    <w:rsid w:val="007A6ABE"/>
    <w:rsid w:val="007B07E8"/>
    <w:rsid w:val="007E65C6"/>
    <w:rsid w:val="007F76C4"/>
    <w:rsid w:val="0080016C"/>
    <w:rsid w:val="00820BCD"/>
    <w:rsid w:val="00825317"/>
    <w:rsid w:val="0082706E"/>
    <w:rsid w:val="00863AE4"/>
    <w:rsid w:val="008830DE"/>
    <w:rsid w:val="008A1652"/>
    <w:rsid w:val="008E05A8"/>
    <w:rsid w:val="0091649E"/>
    <w:rsid w:val="009167D5"/>
    <w:rsid w:val="0092503E"/>
    <w:rsid w:val="00925103"/>
    <w:rsid w:val="009352DC"/>
    <w:rsid w:val="00935D5D"/>
    <w:rsid w:val="0095189B"/>
    <w:rsid w:val="009B2738"/>
    <w:rsid w:val="009B420C"/>
    <w:rsid w:val="009B7296"/>
    <w:rsid w:val="009C3003"/>
    <w:rsid w:val="009E41CE"/>
    <w:rsid w:val="00A06CEE"/>
    <w:rsid w:val="00A077DB"/>
    <w:rsid w:val="00A42EB4"/>
    <w:rsid w:val="00A44D80"/>
    <w:rsid w:val="00A53D81"/>
    <w:rsid w:val="00A61C57"/>
    <w:rsid w:val="00A77FF8"/>
    <w:rsid w:val="00A90337"/>
    <w:rsid w:val="00A906EC"/>
    <w:rsid w:val="00A97D3A"/>
    <w:rsid w:val="00AA3898"/>
    <w:rsid w:val="00AB051F"/>
    <w:rsid w:val="00AC58D5"/>
    <w:rsid w:val="00AD6412"/>
    <w:rsid w:val="00AE31BB"/>
    <w:rsid w:val="00B0046C"/>
    <w:rsid w:val="00B1073C"/>
    <w:rsid w:val="00B13F51"/>
    <w:rsid w:val="00B17B2F"/>
    <w:rsid w:val="00B208A3"/>
    <w:rsid w:val="00B342E8"/>
    <w:rsid w:val="00B525FD"/>
    <w:rsid w:val="00B611B7"/>
    <w:rsid w:val="00B63BBF"/>
    <w:rsid w:val="00B65F7B"/>
    <w:rsid w:val="00BD2AF9"/>
    <w:rsid w:val="00BE6499"/>
    <w:rsid w:val="00C47DFC"/>
    <w:rsid w:val="00C545E5"/>
    <w:rsid w:val="00C74F60"/>
    <w:rsid w:val="00C93AA5"/>
    <w:rsid w:val="00CB192F"/>
    <w:rsid w:val="00CD6752"/>
    <w:rsid w:val="00CD7174"/>
    <w:rsid w:val="00CE1788"/>
    <w:rsid w:val="00CE359E"/>
    <w:rsid w:val="00CE7ED1"/>
    <w:rsid w:val="00CF1847"/>
    <w:rsid w:val="00CF4732"/>
    <w:rsid w:val="00D02F76"/>
    <w:rsid w:val="00D11D4C"/>
    <w:rsid w:val="00D80F1F"/>
    <w:rsid w:val="00D8392E"/>
    <w:rsid w:val="00D87E21"/>
    <w:rsid w:val="00D92D51"/>
    <w:rsid w:val="00DA4D51"/>
    <w:rsid w:val="00DB6BA0"/>
    <w:rsid w:val="00DF2FC8"/>
    <w:rsid w:val="00E16B27"/>
    <w:rsid w:val="00E256BE"/>
    <w:rsid w:val="00E50161"/>
    <w:rsid w:val="00E62623"/>
    <w:rsid w:val="00E65E99"/>
    <w:rsid w:val="00E84386"/>
    <w:rsid w:val="00E96B38"/>
    <w:rsid w:val="00EA2C1B"/>
    <w:rsid w:val="00ED1F62"/>
    <w:rsid w:val="00EE34B3"/>
    <w:rsid w:val="00EE6DD5"/>
    <w:rsid w:val="00EF39E0"/>
    <w:rsid w:val="00F02064"/>
    <w:rsid w:val="00F407C8"/>
    <w:rsid w:val="00F47142"/>
    <w:rsid w:val="00F53865"/>
    <w:rsid w:val="00F67BF3"/>
    <w:rsid w:val="00F90CE6"/>
    <w:rsid w:val="00FB4413"/>
    <w:rsid w:val="00FD7CC8"/>
    <w:rsid w:val="00FF0126"/>
    <w:rsid w:val="00FF066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4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4B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0051E"/>
    <w:pPr>
      <w:spacing w:after="0" w:line="240" w:lineRule="auto"/>
    </w:pPr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1C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61C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61C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1C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1C5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E65C6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596EBE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F7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76C4"/>
  </w:style>
  <w:style w:type="paragraph" w:styleId="Porat">
    <w:name w:val="footer"/>
    <w:basedOn w:val="prastasis"/>
    <w:link w:val="PoratDiagrama"/>
    <w:uiPriority w:val="99"/>
    <w:unhideWhenUsed/>
    <w:rsid w:val="007F7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4B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0051E"/>
    <w:pPr>
      <w:spacing w:after="0" w:line="240" w:lineRule="auto"/>
    </w:pPr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1C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61C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61C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1C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1C5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E65C6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596EBE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F7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76C4"/>
  </w:style>
  <w:style w:type="paragraph" w:styleId="Porat">
    <w:name w:val="footer"/>
    <w:basedOn w:val="prastasis"/>
    <w:link w:val="PoratDiagrama"/>
    <w:uiPriority w:val="99"/>
    <w:unhideWhenUsed/>
    <w:rsid w:val="007F7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411af552-2f79-451a-8a90-7ecd644e5274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8E04-4477-4A6F-B243-AA6C16F29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73465A-C9AE-4238-A8EA-D379A7C18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B3514-1B45-44F9-B7A4-4ADE0D9B9A8E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6298736-2320-4CE1-97C6-9F781D725734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0BBBFC-13B9-4E59-9C6A-745CDE57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8</Words>
  <Characters>1858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u PFSA 1 priedas.DOCX</vt:lpstr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u PFSA 1 priedas.DOCX</dc:title>
  <dc:creator>Veronika Kapalinskaite</dc:creator>
  <cp:lastModifiedBy>PETRAUSKAITĖ Girmantė</cp:lastModifiedBy>
  <cp:revision>2</cp:revision>
  <cp:lastPrinted>2017-04-11T08:54:00Z</cp:lastPrinted>
  <dcterms:created xsi:type="dcterms:W3CDTF">2018-05-18T08:25:00Z</dcterms:created>
  <dcterms:modified xsi:type="dcterms:W3CDTF">2018-05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